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129"/>
        <w:gridCol w:w="4931"/>
        <w:gridCol w:w="20"/>
        <w:gridCol w:w="4941"/>
      </w:tblGrid>
      <w:tr w:rsidR="00C63CE4" w:rsidRPr="00C63CE4" w:rsidTr="00147216">
        <w:tc>
          <w:tcPr>
            <w:tcW w:w="15021" w:type="dxa"/>
            <w:gridSpan w:val="4"/>
          </w:tcPr>
          <w:p w:rsidR="00AE4B94" w:rsidRPr="00C63CE4" w:rsidRDefault="00AE4B94" w:rsidP="00C63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proofErr w:type="spellStart"/>
            <w:r w:rsidRPr="00C63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пцова</w:t>
            </w:r>
            <w:proofErr w:type="spellEnd"/>
            <w:r w:rsidRPr="00C63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</w:tr>
      <w:tr w:rsidR="00C63CE4" w:rsidRPr="00C63CE4" w:rsidTr="00147216">
        <w:tc>
          <w:tcPr>
            <w:tcW w:w="10060" w:type="dxa"/>
            <w:gridSpan w:val="2"/>
          </w:tcPr>
          <w:p w:rsidR="00AE4B94" w:rsidRPr="00C63CE4" w:rsidRDefault="00A7644A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д</w:t>
            </w:r>
            <w:r w:rsidR="00AE4B94" w:rsidRPr="00C63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йно жить среди людей</w:t>
            </w:r>
          </w:p>
        </w:tc>
        <w:tc>
          <w:tcPr>
            <w:tcW w:w="4961" w:type="dxa"/>
            <w:gridSpan w:val="2"/>
          </w:tcPr>
          <w:p w:rsidR="00AE4B94" w:rsidRPr="00C63CE4" w:rsidRDefault="00AE4B94" w:rsidP="00C63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 открытие новых знаний</w:t>
            </w: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283502" w:rsidRDefault="00AE4B94" w:rsidP="009656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96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представление о том, что жить</w:t>
            </w:r>
            <w:r w:rsidR="00DB626C" w:rsidRPr="00147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1542" w:rsidRPr="00147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йно</w:t>
            </w:r>
            <w:r w:rsidR="00DB626C" w:rsidRPr="00147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людей</w:t>
            </w:r>
            <w:r w:rsidR="0096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вляется семейной ценностью </w:t>
            </w:r>
            <w:r w:rsidR="00C41542" w:rsidRPr="00147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C63CE4" w:rsidRDefault="00AE4B94" w:rsidP="000648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термины, понятия: </w:t>
            </w:r>
            <w:r w:rsidR="001C6740" w:rsidRPr="001C6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, </w:t>
            </w:r>
            <w:r w:rsidR="00DB626C" w:rsidRPr="001C6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</w:t>
            </w:r>
            <w:r w:rsidR="000648E3" w:rsidRPr="001C6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ные</w:t>
            </w:r>
            <w:r w:rsidR="00064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ности</w:t>
            </w:r>
            <w:r w:rsidR="00DB626C" w:rsidRPr="00C63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63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тоинство, </w:t>
            </w:r>
            <w:r w:rsidR="00DB626C" w:rsidRPr="00C63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корыстность,</w:t>
            </w:r>
            <w:r w:rsidRPr="00C63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ственность.</w:t>
            </w: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C63CE4" w:rsidRDefault="00AE4B94" w:rsidP="000648E3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rPr>
                <w:b/>
                <w:bCs/>
              </w:rPr>
              <w:t>Формы и методы, применяемые на уроке:</w:t>
            </w:r>
          </w:p>
          <w:p w:rsidR="000648E3" w:rsidRDefault="00AE4B94" w:rsidP="000648E3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rPr>
                <w:i/>
              </w:rPr>
              <w:t>Формы:</w:t>
            </w:r>
            <w:r w:rsidRPr="00C63CE4">
              <w:t xml:space="preserve"> </w:t>
            </w:r>
            <w:r w:rsidR="000648E3">
              <w:t>фронтальная, индивидуальная</w:t>
            </w:r>
          </w:p>
          <w:p w:rsidR="00AE4B94" w:rsidRPr="00C63CE4" w:rsidRDefault="00AE4B94" w:rsidP="000648E3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rPr>
                <w:i/>
              </w:rPr>
              <w:t>Методы:</w:t>
            </w:r>
            <w:r w:rsidRPr="00C63CE4">
              <w:t xml:space="preserve"> </w:t>
            </w:r>
            <w:r w:rsidR="00BE233B" w:rsidRPr="00C63CE4">
              <w:t>словесные, наглядные, практические</w:t>
            </w:r>
          </w:p>
          <w:p w:rsidR="00AE4B94" w:rsidRPr="000648E3" w:rsidRDefault="00AE4B94" w:rsidP="000648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уемые приемы оценивания:</w:t>
            </w:r>
            <w:r w:rsidRPr="00C63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26C" w:rsidRPr="00C63CE4">
              <w:rPr>
                <w:rFonts w:ascii="Times New Roman" w:hAnsi="Times New Roman" w:cs="Times New Roman"/>
                <w:bCs/>
                <w:sz w:val="24"/>
                <w:szCs w:val="24"/>
              </w:rPr>
              <w:t>«Солнышко»</w:t>
            </w: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451B7F" w:rsidRDefault="00AE4B94" w:rsidP="0045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: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A0A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ИКТ, </w:t>
            </w:r>
            <w:r w:rsidR="00860CD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DE2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377">
              <w:rPr>
                <w:rFonts w:ascii="Times New Roman" w:hAnsi="Times New Roman" w:cs="Times New Roman"/>
                <w:sz w:val="24"/>
                <w:szCs w:val="24"/>
              </w:rPr>
              <w:t>здоровьесберегаю</w:t>
            </w:r>
            <w:r w:rsidR="00860CD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451B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  <w:tr w:rsidR="00C63CE4" w:rsidRPr="00C63CE4" w:rsidTr="00147216">
        <w:trPr>
          <w:trHeight w:val="272"/>
        </w:trPr>
        <w:tc>
          <w:tcPr>
            <w:tcW w:w="15021" w:type="dxa"/>
            <w:gridSpan w:val="4"/>
          </w:tcPr>
          <w:p w:rsidR="00AE4B94" w:rsidRPr="000648E3" w:rsidRDefault="00AE4B94" w:rsidP="000648E3">
            <w:pPr>
              <w:pStyle w:val="c15"/>
              <w:shd w:val="clear" w:color="auto" w:fill="FFFFFF"/>
              <w:spacing w:before="0" w:beforeAutospacing="0" w:after="160" w:afterAutospacing="0"/>
            </w:pPr>
            <w:r w:rsidRPr="00C63CE4">
              <w:rPr>
                <w:b/>
              </w:rPr>
              <w:t xml:space="preserve">Ресурсы урока: </w:t>
            </w:r>
            <w:r w:rsidR="00147216">
              <w:rPr>
                <w:rStyle w:val="c17"/>
              </w:rPr>
              <w:t>видеоролик</w:t>
            </w:r>
            <w:r w:rsidR="00DB626C" w:rsidRPr="00C63CE4">
              <w:rPr>
                <w:rStyle w:val="c17"/>
              </w:rPr>
              <w:t xml:space="preserve">, </w:t>
            </w:r>
            <w:r w:rsidR="00284D9B" w:rsidRPr="00C63CE4">
              <w:rPr>
                <w:rStyle w:val="c17"/>
              </w:rPr>
              <w:t xml:space="preserve">компьютерная </w:t>
            </w:r>
            <w:r w:rsidR="00DB626C" w:rsidRPr="00C63CE4">
              <w:rPr>
                <w:rStyle w:val="c17"/>
              </w:rPr>
              <w:t>презентация,</w:t>
            </w:r>
            <w:r w:rsidR="00DB626C" w:rsidRPr="00C63CE4">
              <w:t xml:space="preserve"> </w:t>
            </w:r>
            <w:r w:rsidR="00DB626C" w:rsidRPr="00C63CE4">
              <w:rPr>
                <w:rStyle w:val="c17"/>
              </w:rPr>
              <w:t>карточки</w:t>
            </w:r>
            <w:r w:rsidRPr="00C63CE4">
              <w:rPr>
                <w:rStyle w:val="c17"/>
              </w:rPr>
              <w:t xml:space="preserve"> </w:t>
            </w:r>
            <w:r w:rsidR="00284D9B" w:rsidRPr="00C63CE4">
              <w:rPr>
                <w:rStyle w:val="c17"/>
              </w:rPr>
              <w:t>с заданиями,</w:t>
            </w:r>
            <w:r w:rsidRPr="00C63CE4">
              <w:rPr>
                <w:rStyle w:val="c17"/>
              </w:rPr>
              <w:t xml:space="preserve"> </w:t>
            </w:r>
            <w:r w:rsidR="000648E3">
              <w:rPr>
                <w:shd w:val="clear" w:color="auto" w:fill="FFFFFF"/>
              </w:rPr>
              <w:t xml:space="preserve">учебник А.И. </w:t>
            </w:r>
            <w:proofErr w:type="spellStart"/>
            <w:r w:rsidR="000648E3">
              <w:rPr>
                <w:shd w:val="clear" w:color="auto" w:fill="FFFFFF"/>
              </w:rPr>
              <w:t>Шемшурина</w:t>
            </w:r>
            <w:proofErr w:type="spellEnd"/>
            <w:r w:rsidR="000648E3">
              <w:rPr>
                <w:shd w:val="clear" w:color="auto" w:fill="FFFFFF"/>
              </w:rPr>
              <w:t xml:space="preserve"> </w:t>
            </w:r>
            <w:r w:rsidR="00284D9B" w:rsidRPr="00C63CE4">
              <w:rPr>
                <w:shd w:val="clear" w:color="auto" w:fill="FFFFFF"/>
              </w:rPr>
              <w:t>ОРКСЭ. Основы светской этики.</w:t>
            </w: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C63CE4" w:rsidRDefault="00AE4B94" w:rsidP="00C63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C63CE4" w:rsidRPr="00C63CE4" w:rsidTr="00147216">
        <w:trPr>
          <w:trHeight w:val="557"/>
        </w:trPr>
        <w:tc>
          <w:tcPr>
            <w:tcW w:w="5129" w:type="dxa"/>
          </w:tcPr>
          <w:p w:rsidR="00AE4B94" w:rsidRPr="00C63CE4" w:rsidRDefault="00AE4B94" w:rsidP="00C63CE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метные результаты: </w:t>
            </w:r>
            <w:r w:rsidRPr="00C63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знать содержание понятий </w:t>
            </w:r>
            <w:r w:rsidR="00147216" w:rsidRPr="001472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мья,</w:t>
            </w:r>
            <w:r w:rsidR="001472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63C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стоинство</w:t>
            </w:r>
            <w:r w:rsidR="00125E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ескорыстность</w:t>
            </w:r>
            <w:r w:rsidRPr="00C63C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:rsidR="00AE4B94" w:rsidRPr="00C63CE4" w:rsidRDefault="00AE4B94" w:rsidP="00C63CE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нимать категории добра и зла, их проявление в поступках людей, связь между добрым словом и добрым поступком;</w:t>
            </w:r>
          </w:p>
          <w:p w:rsidR="00AE4B94" w:rsidRPr="00C63CE4" w:rsidRDefault="00AE4B94" w:rsidP="00C63CE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еделять и объяснять своё отношение к общественным нормам и ценностям (нравственным, гражданским, патриотическим, общечеловеческим).</w:t>
            </w:r>
          </w:p>
          <w:p w:rsidR="00AE4B94" w:rsidRPr="00C63CE4" w:rsidRDefault="00AE4B94" w:rsidP="00C63CE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E4B94" w:rsidRPr="00C63CE4" w:rsidRDefault="00AE4B94" w:rsidP="00C63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</w:tcPr>
          <w:p w:rsidR="00AE4B94" w:rsidRPr="00C63CE4" w:rsidRDefault="00AE4B94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: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 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; - совершенствовать речевые умения в различных видах деятельности; -  развивать умение высказывать своё предположение на основе работы с материалом учебника; - осуществлять познавательную и личностную рефлексию.</w:t>
            </w:r>
          </w:p>
          <w:p w:rsidR="00AE4B94" w:rsidRPr="00C63CE4" w:rsidRDefault="00AE4B94" w:rsidP="00C63CE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C63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лекать информацию из разных источников; -  строить речевое высказывание в устной форме; - делать выводы на основе анализа объектов.</w:t>
            </w:r>
          </w:p>
          <w:p w:rsidR="00AE4B94" w:rsidRPr="00C63CE4" w:rsidRDefault="00125E4A" w:rsidP="00C63C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 </w:t>
            </w:r>
            <w:r w:rsidR="00AE4B94" w:rsidRPr="00C63C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УД: </w:t>
            </w:r>
            <w:r w:rsidR="00AE4B94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ть учебное сотрудничество с учителем и сверстниками; </w:t>
            </w:r>
          </w:p>
          <w:p w:rsidR="00AE4B94" w:rsidRPr="00C63CE4" w:rsidRDefault="00AE4B94" w:rsidP="00C63C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гументировать своего мнения и позиции в коммуникации; – учитывать разные мнения;</w:t>
            </w:r>
            <w:r w:rsidR="001C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адекватно использовать речевые средства для решения </w:t>
            </w:r>
            <w:r w:rsidR="001C67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ционных задач,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итериев для обоснования своего суждения;</w:t>
            </w:r>
          </w:p>
          <w:p w:rsidR="00AE4B94" w:rsidRPr="00125E4A" w:rsidRDefault="00AE4B94" w:rsidP="00125E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йствовать по договоренности и согласовывать общие решения. </w:t>
            </w:r>
          </w:p>
        </w:tc>
        <w:tc>
          <w:tcPr>
            <w:tcW w:w="4961" w:type="dxa"/>
            <w:gridSpan w:val="2"/>
          </w:tcPr>
          <w:p w:rsidR="00AE4B94" w:rsidRPr="00C63CE4" w:rsidRDefault="00AE4B94" w:rsidP="00C63CE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чностные: - </w:t>
            </w:r>
            <w:r w:rsidRPr="00C63CE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 учителем и сверстниками;</w:t>
            </w:r>
          </w:p>
          <w:p w:rsidR="00AE4B94" w:rsidRPr="00C63CE4" w:rsidRDefault="00AE4B94" w:rsidP="00C63CE4">
            <w:pPr>
              <w:pStyle w:val="c7"/>
              <w:shd w:val="clear" w:color="auto" w:fill="FFFFFF"/>
              <w:spacing w:before="0" w:beforeAutospacing="0" w:after="160" w:afterAutospacing="0"/>
              <w:jc w:val="both"/>
            </w:pPr>
            <w:r w:rsidRPr="00C63CE4">
              <w:rPr>
                <w:rStyle w:val="c18"/>
              </w:rPr>
              <w:t>-</w:t>
            </w:r>
            <w:r w:rsidRPr="00C63CE4">
              <w:rPr>
                <w:rStyle w:val="c13"/>
                <w:shd w:val="clear" w:color="auto" w:fill="FFFFFF"/>
              </w:rPr>
              <w:t> осознавать ответственность за общее дело;</w:t>
            </w:r>
          </w:p>
          <w:p w:rsidR="00AE4B94" w:rsidRPr="00C63CE4" w:rsidRDefault="00AE4B94" w:rsidP="00C63CE4">
            <w:pPr>
              <w:pStyle w:val="c7"/>
              <w:shd w:val="clear" w:color="auto" w:fill="FFFFFF"/>
              <w:spacing w:before="0" w:beforeAutospacing="0" w:after="160" w:afterAutospacing="0"/>
            </w:pPr>
            <w:r w:rsidRPr="00C63CE4">
              <w:rPr>
                <w:rStyle w:val="c13"/>
                <w:shd w:val="clear" w:color="auto" w:fill="FFFFFF"/>
              </w:rPr>
              <w:t>- нравственно-этически оценивать усвояемость содержания материала;</w:t>
            </w:r>
            <w:r w:rsidRPr="00C63CE4">
              <w:t xml:space="preserve"> </w:t>
            </w:r>
          </w:p>
          <w:p w:rsidR="00AE4B94" w:rsidRPr="00C63CE4" w:rsidRDefault="00AE4B94" w:rsidP="00C63CE4">
            <w:pPr>
              <w:pStyle w:val="c7"/>
              <w:shd w:val="clear" w:color="auto" w:fill="FFFFFF"/>
              <w:spacing w:before="0" w:beforeAutospacing="0" w:after="160" w:afterAutospacing="0"/>
            </w:pPr>
            <w:r w:rsidRPr="00C63CE4">
              <w:rPr>
                <w:rStyle w:val="c18"/>
                <w:shd w:val="clear" w:color="auto" w:fill="FFFFFF"/>
              </w:rPr>
              <w:t>-повышать уровень мотивации и личностной самооценки.</w:t>
            </w:r>
          </w:p>
          <w:p w:rsidR="00AE4B94" w:rsidRPr="00C63CE4" w:rsidRDefault="00AE4B94" w:rsidP="00C63C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4B94" w:rsidRPr="00C63CE4" w:rsidRDefault="00AE4B94" w:rsidP="00C63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C63CE4" w:rsidRDefault="00AE4B94" w:rsidP="00C63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</w:tr>
      <w:tr w:rsidR="00C63CE4" w:rsidRPr="00C63CE4" w:rsidTr="00147216">
        <w:tc>
          <w:tcPr>
            <w:tcW w:w="10060" w:type="dxa"/>
            <w:gridSpan w:val="2"/>
          </w:tcPr>
          <w:p w:rsidR="00AE4B94" w:rsidRPr="00C63CE4" w:rsidRDefault="00AE4B94" w:rsidP="0094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4961" w:type="dxa"/>
            <w:gridSpan w:val="2"/>
          </w:tcPr>
          <w:p w:rsidR="00AE4B94" w:rsidRPr="00940FCE" w:rsidRDefault="00AE4B94" w:rsidP="0094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C63CE4" w:rsidRDefault="00AE4B94" w:rsidP="00C63C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C63CE4" w:rsidRPr="00C63CE4" w:rsidTr="00147216">
        <w:trPr>
          <w:trHeight w:val="103"/>
        </w:trPr>
        <w:tc>
          <w:tcPr>
            <w:tcW w:w="10060" w:type="dxa"/>
            <w:gridSpan w:val="2"/>
          </w:tcPr>
          <w:p w:rsidR="00ED6127" w:rsidRPr="00C63CE4" w:rsidRDefault="00ED6127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</w:t>
            </w:r>
            <w:r w:rsidR="00CD1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ам </w:t>
            </w:r>
            <w:r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ить </w:t>
            </w:r>
            <w:r w:rsidR="0063099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у к уроку.</w:t>
            </w:r>
            <w:r w:rsidR="001C67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992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3B215D" w:rsidRPr="00C6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6127" w:rsidRPr="00C63CE4" w:rsidRDefault="00ED6127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500" w:rsidRPr="00C63CE4">
              <w:rPr>
                <w:rFonts w:ascii="Times New Roman" w:hAnsi="Times New Roman" w:cs="Times New Roman"/>
                <w:sz w:val="24"/>
                <w:szCs w:val="24"/>
              </w:rPr>
              <w:t>Посмотрите на экран,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310500" w:rsidRPr="00C63CE4">
              <w:rPr>
                <w:rFonts w:ascii="Times New Roman" w:hAnsi="Times New Roman" w:cs="Times New Roman"/>
                <w:sz w:val="24"/>
                <w:szCs w:val="24"/>
              </w:rPr>
              <w:t>ие у вас возникаю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10500" w:rsidRPr="00C63CE4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, когда вы видите </w:t>
            </w:r>
            <w:r w:rsidR="003B215D" w:rsidRPr="00C63CE4">
              <w:rPr>
                <w:rFonts w:ascii="Times New Roman" w:hAnsi="Times New Roman" w:cs="Times New Roman"/>
                <w:sz w:val="24"/>
                <w:szCs w:val="24"/>
              </w:rPr>
              <w:t>семейный очаг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E4B94" w:rsidRPr="00C63CE4" w:rsidRDefault="00ED6127" w:rsidP="001C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-Верно, ведь </w:t>
            </w:r>
            <w:r w:rsidR="003B215D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символ добра, </w:t>
            </w:r>
            <w:r w:rsidR="003B215D" w:rsidRPr="00C63CE4">
              <w:rPr>
                <w:rFonts w:ascii="Times New Roman" w:hAnsi="Times New Roman" w:cs="Times New Roman"/>
                <w:sz w:val="24"/>
                <w:szCs w:val="24"/>
              </w:rPr>
              <w:t>тепла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 xml:space="preserve">, радости. Возьмите 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за руки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 xml:space="preserve"> своего соседа, почувствуйте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тепло ладошек и поприветству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 xml:space="preserve">йте 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а 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>улыбкой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gridSpan w:val="2"/>
          </w:tcPr>
          <w:p w:rsidR="00AE4B94" w:rsidRPr="00B97125" w:rsidRDefault="00ED6127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 готовность к уроку.</w:t>
            </w:r>
          </w:p>
          <w:p w:rsidR="003B215D" w:rsidRPr="00C63CE4" w:rsidRDefault="000648E3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3B215D" w:rsidRPr="00C63CE4">
              <w:rPr>
                <w:rFonts w:ascii="Times New Roman" w:hAnsi="Times New Roman" w:cs="Times New Roman"/>
                <w:sz w:val="24"/>
                <w:szCs w:val="24"/>
              </w:rPr>
              <w:t>адость, хочется улыбнуться, тепло, заботу)</w:t>
            </w: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C63CE4" w:rsidRDefault="00AE4B94" w:rsidP="00C63C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еобходимых знаний</w:t>
            </w:r>
          </w:p>
        </w:tc>
      </w:tr>
      <w:tr w:rsidR="00C63CE4" w:rsidRPr="00C63CE4" w:rsidTr="00147216">
        <w:trPr>
          <w:trHeight w:val="138"/>
        </w:trPr>
        <w:tc>
          <w:tcPr>
            <w:tcW w:w="10060" w:type="dxa"/>
            <w:gridSpan w:val="2"/>
          </w:tcPr>
          <w:p w:rsidR="00B97125" w:rsidRPr="00B97125" w:rsidRDefault="00B97125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я </w:t>
            </w:r>
            <w:r w:rsidR="00630992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и</w:t>
            </w:r>
            <w:r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0500" w:rsidRPr="00C63CE4" w:rsidRDefault="00310500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казать про </w:t>
            </w:r>
            <w:r w:rsidR="00072359">
              <w:rPr>
                <w:rFonts w:ascii="Times New Roman" w:hAnsi="Times New Roman" w:cs="Times New Roman"/>
                <w:sz w:val="24"/>
                <w:szCs w:val="24"/>
              </w:rPr>
              <w:t xml:space="preserve">группу 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>людей, изображен</w:t>
            </w:r>
            <w:r w:rsidR="00072359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B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359">
              <w:rPr>
                <w:rFonts w:ascii="Times New Roman" w:hAnsi="Times New Roman" w:cs="Times New Roman"/>
                <w:sz w:val="24"/>
                <w:szCs w:val="24"/>
              </w:rPr>
              <w:t>Кто они</w:t>
            </w:r>
            <w:r w:rsidR="009B56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25C26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992"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310500" w:rsidRPr="00C63CE4" w:rsidRDefault="00310500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- Ка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 вы знаете?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63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3C2" w:rsidRPr="00C63CE4" w:rsidRDefault="0051789D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среди семейных ценностей есть запись</w:t>
            </w:r>
            <w:r w:rsidR="00310500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«? жить среди людей».</w:t>
            </w:r>
            <w:r w:rsidR="0080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здесь стоит знак вопроса?</w:t>
            </w:r>
          </w:p>
          <w:p w:rsidR="003273C2" w:rsidRPr="00C63CE4" w:rsidRDefault="0051789D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десь, ребята, мы должны в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ущенное слово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>, которое бы подходило к этому изре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>Если мы правильно подберем его, определим тему урока.</w:t>
            </w:r>
          </w:p>
        </w:tc>
        <w:tc>
          <w:tcPr>
            <w:tcW w:w="4961" w:type="dxa"/>
            <w:gridSpan w:val="2"/>
          </w:tcPr>
          <w:p w:rsidR="00AE4B94" w:rsidRPr="00B97125" w:rsidRDefault="00310500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ения детей.</w:t>
            </w:r>
          </w:p>
          <w:p w:rsidR="00CD118B" w:rsidRDefault="00CD118B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00" w:rsidRPr="00C63CE4" w:rsidRDefault="00CD118B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00" w:rsidRPr="00C63CE4">
              <w:rPr>
                <w:rFonts w:ascii="Times New Roman" w:hAnsi="Times New Roman" w:cs="Times New Roman"/>
                <w:sz w:val="24"/>
                <w:szCs w:val="24"/>
              </w:rPr>
              <w:t>(Доброта, уют, понимание, любовь, забота, внимание  и др.)</w:t>
            </w: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AE4B94" w:rsidRPr="00C63CE4" w:rsidRDefault="00AE4B94" w:rsidP="00C63C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ая познавательная деятельность</w:t>
            </w:r>
          </w:p>
        </w:tc>
      </w:tr>
      <w:tr w:rsidR="00C63CE4" w:rsidRPr="00C63CE4" w:rsidTr="00147216">
        <w:trPr>
          <w:trHeight w:val="322"/>
        </w:trPr>
        <w:tc>
          <w:tcPr>
            <w:tcW w:w="10060" w:type="dxa"/>
            <w:gridSpan w:val="2"/>
          </w:tcPr>
          <w:p w:rsidR="00B97125" w:rsidRPr="00B97125" w:rsidRDefault="00B97125" w:rsidP="00C63C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ся парная работа с карточкой.</w:t>
            </w:r>
          </w:p>
          <w:p w:rsidR="003273C2" w:rsidRPr="00C63CE4" w:rsidRDefault="000648E3" w:rsidP="00C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>У вас на столе к</w:t>
            </w:r>
            <w:r w:rsidR="00EE6DB1" w:rsidRPr="00C63CE4">
              <w:rPr>
                <w:rFonts w:ascii="Times New Roman" w:hAnsi="Times New Roman" w:cs="Times New Roman"/>
                <w:sz w:val="24"/>
                <w:szCs w:val="24"/>
              </w:rPr>
              <w:t>арточка</w:t>
            </w:r>
            <w:r w:rsidR="006B045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EE6DB1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с пословицами. Соедините правильно правую и левую части пословиц</w:t>
            </w:r>
            <w:r w:rsidR="00A25C26" w:rsidRPr="00C63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3C2" w:rsidRPr="00C63CE4" w:rsidRDefault="000648E3" w:rsidP="00C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862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Что у </w:t>
            </w:r>
            <w:r w:rsidR="003273C2" w:rsidRPr="00C63CE4">
              <w:rPr>
                <w:rFonts w:ascii="Times New Roman" w:hAnsi="Times New Roman" w:cs="Times New Roman"/>
                <w:sz w:val="24"/>
                <w:szCs w:val="24"/>
              </w:rPr>
              <w:t>вас получилось?</w:t>
            </w:r>
            <w:r w:rsidR="00283502">
              <w:rPr>
                <w:rFonts w:ascii="Times New Roman" w:hAnsi="Times New Roman" w:cs="Times New Roman"/>
                <w:sz w:val="24"/>
                <w:szCs w:val="24"/>
              </w:rPr>
              <w:t xml:space="preserve"> (Слайд 5)</w:t>
            </w:r>
          </w:p>
          <w:p w:rsidR="003273C2" w:rsidRPr="00C63CE4" w:rsidRDefault="003273C2" w:rsidP="00C63C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от достоин наград, кто трудиться рад. Хороший пример подражания достоин.</w:t>
            </w:r>
            <w:r w:rsidR="00F63CE9" w:rsidRPr="00C63C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73C2" w:rsidRPr="00C63CE4" w:rsidRDefault="003273C2" w:rsidP="00C63C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/>
                <w:sz w:val="24"/>
                <w:szCs w:val="24"/>
              </w:rPr>
              <w:t>Достоинству нас не научит тот, кто недостойно себя ведет.</w:t>
            </w:r>
          </w:p>
          <w:p w:rsidR="00CB227C" w:rsidRDefault="003273C2" w:rsidP="00C63C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3CE4">
              <w:rPr>
                <w:rFonts w:ascii="Times New Roman" w:hAnsi="Times New Roman" w:cs="Times New Roman"/>
                <w:i/>
                <w:sz w:val="24"/>
                <w:szCs w:val="24"/>
              </w:rPr>
              <w:t>Не всякий, кто высок и</w:t>
            </w:r>
            <w:r w:rsidR="00CB2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ен, уважения людей достоин</w:t>
            </w:r>
            <w:r w:rsidR="00F63CE9" w:rsidRPr="00C63C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63CE9" w:rsidRDefault="00F63CE9" w:rsidP="00C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>Какое слово объединяет все эти пословицы</w:t>
            </w:r>
            <w:r w:rsidR="00A25C26" w:rsidRPr="00C63C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D4" w:rsidRPr="00702CD4" w:rsidRDefault="00702CD4" w:rsidP="00702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же такое достоинство? Обратимся к толковому словарю С.И. Ожегова для определения слова «достоинство» (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63CE9" w:rsidRPr="00C63CE4" w:rsidRDefault="00B97125" w:rsidP="0080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к теме и целям урока.</w:t>
            </w:r>
            <w:r w:rsidR="00F63CE9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3CE9" w:rsidRPr="00C63CE4">
              <w:rPr>
                <w:rFonts w:ascii="Times New Roman" w:hAnsi="Times New Roman" w:cs="Times New Roman"/>
                <w:sz w:val="24"/>
                <w:szCs w:val="24"/>
              </w:rPr>
              <w:t>- Как мо</w:t>
            </w:r>
            <w:r w:rsidR="00801E65">
              <w:rPr>
                <w:rFonts w:ascii="Times New Roman" w:hAnsi="Times New Roman" w:cs="Times New Roman"/>
                <w:sz w:val="24"/>
                <w:szCs w:val="24"/>
              </w:rPr>
              <w:t>жет звучать тема урока?</w:t>
            </w:r>
            <w:r w:rsidR="00A25C26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702CD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25C26" w:rsidRPr="00C63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3CE9" w:rsidRPr="00C63C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789D" w:rsidRPr="00283502" w:rsidRDefault="00F63CE9" w:rsidP="00C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283502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83502">
              <w:rPr>
                <w:rFonts w:ascii="Times New Roman" w:hAnsi="Times New Roman" w:cs="Times New Roman"/>
                <w:sz w:val="24"/>
                <w:szCs w:val="24"/>
              </w:rPr>
              <w:t>урока, согласно нашей те</w:t>
            </w:r>
            <w:r w:rsidR="000648E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C1C90" w:rsidRPr="00AC7088" w:rsidRDefault="00DC1C90" w:rsidP="00125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88">
              <w:rPr>
                <w:rFonts w:ascii="Times New Roman" w:hAnsi="Times New Roman" w:cs="Times New Roman"/>
                <w:sz w:val="24"/>
                <w:szCs w:val="24"/>
              </w:rPr>
              <w:t xml:space="preserve">- Какие задачи 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>нам нужно</w:t>
            </w:r>
            <w:r w:rsidRPr="00AC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297" w:rsidRPr="00AC708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AC7088">
              <w:rPr>
                <w:rFonts w:ascii="Times New Roman" w:hAnsi="Times New Roman" w:cs="Times New Roman"/>
                <w:sz w:val="24"/>
                <w:szCs w:val="24"/>
              </w:rPr>
              <w:t>, чтобы до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>стичь</w:t>
            </w:r>
            <w:r w:rsidRPr="00AC7088">
              <w:rPr>
                <w:rFonts w:ascii="Times New Roman" w:hAnsi="Times New Roman" w:cs="Times New Roman"/>
                <w:sz w:val="24"/>
                <w:szCs w:val="24"/>
              </w:rPr>
              <w:t xml:space="preserve"> этой цели?</w:t>
            </w:r>
            <w:r w:rsidR="00C41542" w:rsidRPr="00AC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088" w:rsidRDefault="00AC7088" w:rsidP="00283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02" w:rsidRPr="00C63CE4" w:rsidRDefault="00283502" w:rsidP="0051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63CE9" w:rsidRPr="00B97125" w:rsidRDefault="000648E3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, работа в группах</w:t>
            </w:r>
            <w:r w:rsidR="00752862" w:rsidRPr="00B971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48E3" w:rsidRPr="00B97125" w:rsidRDefault="000648E3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3502" w:rsidRDefault="00283502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48E3" w:rsidRPr="00B97125" w:rsidRDefault="00801E65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предположения, определяют тему, цель, задачи урока.</w:t>
            </w:r>
          </w:p>
          <w:p w:rsidR="00F63CE9" w:rsidRDefault="00F63CE9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1E65" w:rsidRPr="00B97125" w:rsidRDefault="00801E65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48E3" w:rsidRDefault="00801E65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8E3" w:rsidRPr="00C63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>Достоин</w:t>
            </w:r>
            <w:r w:rsidR="000648E3" w:rsidRPr="00C63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740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  <w:r w:rsidR="000648E3" w:rsidRPr="00C63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2CD4" w:rsidRDefault="00702CD4" w:rsidP="00702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 с понятием.</w:t>
            </w:r>
          </w:p>
          <w:p w:rsidR="00494889" w:rsidRDefault="00494889" w:rsidP="00702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4889" w:rsidRPr="00494889" w:rsidRDefault="00494889" w:rsidP="00702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вигают предположения</w:t>
            </w:r>
          </w:p>
          <w:p w:rsidR="00801E65" w:rsidRDefault="00801E65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4889" w:rsidRDefault="00494889" w:rsidP="0007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4A" w:rsidRPr="00C63CE4" w:rsidRDefault="00125E4A" w:rsidP="0007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3C99">
              <w:rPr>
                <w:rFonts w:ascii="Times New Roman" w:hAnsi="Times New Roman" w:cs="Times New Roman"/>
                <w:sz w:val="24"/>
                <w:szCs w:val="24"/>
              </w:rPr>
              <w:t>(Познакомиться с понятием «</w:t>
            </w:r>
            <w:r w:rsidR="001C6740" w:rsidRPr="00023C99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  <w:r w:rsidRPr="00023C9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C7088" w:rsidRPr="00023C9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72359" w:rsidRPr="00023C99">
              <w:rPr>
                <w:rFonts w:ascii="Times New Roman" w:hAnsi="Times New Roman" w:cs="Times New Roman"/>
                <w:sz w:val="24"/>
                <w:szCs w:val="24"/>
              </w:rPr>
              <w:t>зобрат</w:t>
            </w:r>
            <w:r w:rsidR="00AC7088" w:rsidRPr="00023C9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023C99">
              <w:rPr>
                <w:rFonts w:ascii="Times New Roman" w:hAnsi="Times New Roman" w:cs="Times New Roman"/>
                <w:sz w:val="24"/>
                <w:szCs w:val="24"/>
              </w:rPr>
              <w:t>различные ситуации, проанализировать свои поступки, чувства и мысли.)</w:t>
            </w:r>
          </w:p>
        </w:tc>
      </w:tr>
      <w:tr w:rsidR="00C63CE4" w:rsidRPr="00C63CE4" w:rsidTr="00147216">
        <w:trPr>
          <w:trHeight w:val="416"/>
        </w:trPr>
        <w:tc>
          <w:tcPr>
            <w:tcW w:w="15021" w:type="dxa"/>
            <w:gridSpan w:val="4"/>
          </w:tcPr>
          <w:p w:rsidR="00147216" w:rsidRPr="00147216" w:rsidRDefault="00AE4B94" w:rsidP="001472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</w:t>
            </w:r>
          </w:p>
        </w:tc>
      </w:tr>
      <w:tr w:rsidR="00147216" w:rsidRPr="00C63CE4" w:rsidTr="00147216">
        <w:trPr>
          <w:trHeight w:val="416"/>
        </w:trPr>
        <w:tc>
          <w:tcPr>
            <w:tcW w:w="10080" w:type="dxa"/>
            <w:gridSpan w:val="3"/>
          </w:tcPr>
          <w:p w:rsidR="00147216" w:rsidRPr="00B97125" w:rsidRDefault="00147216" w:rsidP="001472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агается открыть учебник на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4</w:t>
            </w:r>
            <w:r w:rsidRPr="00B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47216" w:rsidRPr="00C63CE4" w:rsidRDefault="00147216" w:rsidP="0014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должении темы урока, п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тите стихотворение Лидии </w:t>
            </w:r>
            <w:proofErr w:type="spellStart"/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гиной</w:t>
            </w:r>
            <w:proofErr w:type="spellEnd"/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беди дракон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7216" w:rsidRPr="00147216" w:rsidRDefault="00147216" w:rsidP="001472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147216" w:rsidRPr="00147216" w:rsidRDefault="00147216" w:rsidP="001472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72359">
              <w:rPr>
                <w:rFonts w:ascii="Times New Roman" w:hAnsi="Times New Roman" w:cs="Times New Roman"/>
                <w:i/>
                <w:sz w:val="24"/>
                <w:szCs w:val="24"/>
              </w:rPr>
              <w:t>ткрывают учебник на с. 104</w:t>
            </w:r>
          </w:p>
        </w:tc>
      </w:tr>
      <w:tr w:rsidR="00C63CE4" w:rsidRPr="00C63CE4" w:rsidTr="00956984">
        <w:trPr>
          <w:trHeight w:val="65"/>
        </w:trPr>
        <w:tc>
          <w:tcPr>
            <w:tcW w:w="10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5DAE" w:rsidRPr="00702CD4" w:rsidRDefault="008F4900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«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й милый, добрый человек, </w:t>
            </w:r>
          </w:p>
          <w:p w:rsidR="00FB5DAE" w:rsidRPr="00702CD4" w:rsidRDefault="00FB5DAE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жить ты хочешь мудро век? </w:t>
            </w:r>
          </w:p>
          <w:p w:rsidR="00FB5DAE" w:rsidRPr="00702CD4" w:rsidRDefault="00DC1C90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гда всю правду надо знать:</w:t>
            </w: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ридётся в жизни и 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адать. </w:t>
            </w:r>
          </w:p>
          <w:p w:rsidR="00FB5DAE" w:rsidRPr="00702CD4" w:rsidRDefault="00A7644A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ою страшный я секрет: </w:t>
            </w:r>
          </w:p>
          <w:p w:rsidR="00FB5DAE" w:rsidRPr="00702CD4" w:rsidRDefault="00FB5DAE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="00DC1C9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свете сотни ты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яч лет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Дракон невидимый живёт. </w:t>
            </w:r>
          </w:p>
          <w:p w:rsidR="00FB5DAE" w:rsidRPr="00702CD4" w:rsidRDefault="00A7644A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нём людские души жжёт. </w:t>
            </w:r>
          </w:p>
          <w:p w:rsidR="00FB5DAE" w:rsidRPr="00702CD4" w:rsidRDefault="00DC1C90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 беспощаден, зол и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жив.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Хитёр, коварен и спесив. </w:t>
            </w:r>
          </w:p>
          <w:p w:rsidR="00FB5DAE" w:rsidRPr="00702CD4" w:rsidRDefault="00A7644A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к много у него голов </w:t>
            </w:r>
            <w:r w:rsidR="00FB5DAE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  <w:p w:rsidR="00FB5DAE" w:rsidRPr="00702CD4" w:rsidRDefault="00FB5DAE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DC1C9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 полны недобрых сло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A7644A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Он рад, когда дерёмся, врём, </w:t>
            </w:r>
          </w:p>
          <w:p w:rsidR="00FB5DAE" w:rsidRPr="00702CD4" w:rsidRDefault="00FB5DAE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DC1C9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бя неправильн</w:t>
            </w:r>
            <w:r w:rsidR="008F490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ведём. </w:t>
            </w:r>
          </w:p>
          <w:p w:rsidR="00FB5DAE" w:rsidRPr="00702CD4" w:rsidRDefault="00DC1C90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 искушает наши д</w:t>
            </w:r>
            <w:r w:rsidR="008F490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ши.</w:t>
            </w:r>
            <w:r w:rsidR="008F490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Нашёптывает пакость в уши. </w:t>
            </w:r>
          </w:p>
          <w:p w:rsidR="00FB5DAE" w:rsidRPr="00702CD4" w:rsidRDefault="008F4900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мы ужасно поступаем </w:t>
            </w:r>
            <w:r w:rsidR="00FB5DAE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  <w:p w:rsidR="00FB5DAE" w:rsidRPr="00702CD4" w:rsidRDefault="00FB5DAE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DC1C9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г друга горько </w:t>
            </w:r>
            <w:r w:rsidR="008F490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ижаем.</w:t>
            </w:r>
            <w:r w:rsidR="008F490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А заповедь его проста: </w:t>
            </w:r>
          </w:p>
          <w:p w:rsidR="00FB5DAE" w:rsidRPr="00702CD4" w:rsidRDefault="008F4900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ускай исчезнет красота, </w:t>
            </w:r>
          </w:p>
          <w:p w:rsidR="00FB5DAE" w:rsidRPr="00702CD4" w:rsidRDefault="00FB5DAE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="00DC1C9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бовь и совесть, дружба, честь,</w:t>
            </w:r>
            <w:r w:rsidR="008F490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Всё лучшее, что в людях есть». </w:t>
            </w:r>
          </w:p>
          <w:p w:rsidR="00FB5DAE" w:rsidRPr="00702CD4" w:rsidRDefault="008F4900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гда себя начнёшь творить, </w:t>
            </w:r>
          </w:p>
          <w:p w:rsidR="00DC1C90" w:rsidRPr="00702CD4" w:rsidRDefault="00FB5DAE" w:rsidP="00C63C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DC1C9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кона сможешь победить.</w:t>
            </w:r>
            <w:r w:rsidR="008F4900" w:rsidRPr="00702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B97125" w:rsidRPr="00B97125" w:rsidRDefault="00B97125" w:rsidP="00C63C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ся работа по содержанию стихотворения.</w:t>
            </w:r>
          </w:p>
          <w:p w:rsidR="00125E4A" w:rsidRDefault="002C18D6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 какого др</w:t>
            </w:r>
            <w:r w:rsidR="00A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говорит автор? Какой он? Когда ему хорошо? 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хочет дракон? </w:t>
            </w:r>
          </w:p>
          <w:p w:rsidR="00B97125" w:rsidRDefault="002C18D6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же мы сможем победить «дракона»?</w:t>
            </w:r>
          </w:p>
          <w:p w:rsidR="00125E4A" w:rsidRDefault="00125E4A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о верить 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бя, чтобы воплощать свои </w:t>
            </w:r>
            <w:r w:rsidR="00A25C26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я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25C26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4D9B" w:rsidRPr="00DB1713" w:rsidRDefault="00DB1713" w:rsidP="00C63C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уется р</w:t>
            </w:r>
            <w:r w:rsidR="003646D7" w:rsidRPr="00DB1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бота в паре по карточке № 2. </w:t>
            </w:r>
          </w:p>
          <w:p w:rsidR="003646D7" w:rsidRPr="00C63CE4" w:rsidRDefault="00DB1713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напишем антоним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 качествам дракона</w:t>
            </w:r>
            <w:r w:rsidR="0095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мы должны искоренить</w:t>
            </w:r>
            <w:r w:rsidR="00A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 минуты).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6984" w:rsidRDefault="00A7644A" w:rsidP="00A7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до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4D9B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ь-</w:t>
            </w:r>
            <w:r w:rsidR="00284D9B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4D9B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рость- </w:t>
            </w:r>
            <w:r w:rsidR="00B7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висть -люб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жд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д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щедрость.</w:t>
            </w:r>
            <w:r w:rsidR="003646D7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1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к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8)</w:t>
            </w:r>
          </w:p>
          <w:p w:rsidR="00956984" w:rsidRPr="00DB1713" w:rsidRDefault="00956984" w:rsidP="009569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гает сделать выводы.</w:t>
            </w:r>
          </w:p>
          <w:p w:rsidR="00F86535" w:rsidRDefault="00956984" w:rsidP="00702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он живёт в каждом из нас. И он отлично себя чувствует, когда мы врём, дерёмся, неправильно себя ведём или обижаем друг друга. Именно этот невидимый дракон внутри </w:t>
            </w:r>
            <w:r w:rsidR="00702CD4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из нас хочет, чтобы исчезла красота, любовь и совесть, дружба, честь, всё лучшее, что 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каждого человека.</w:t>
            </w:r>
          </w:p>
          <w:p w:rsidR="00956984" w:rsidRPr="00C63CE4" w:rsidRDefault="00956984" w:rsidP="009569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уется р</w:t>
            </w:r>
            <w:r w:rsidRPr="00C63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бота с притче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учебнику на с. 106. Чтение учителем.</w:t>
            </w:r>
          </w:p>
          <w:p w:rsidR="00956984" w:rsidRPr="00C63CE4" w:rsidRDefault="00956984" w:rsidP="00956984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lastRenderedPageBreak/>
              <w:t>- Чтобы продолжить наш разговор, я прочитаю вам восточную притчу о стремлении изменить мир.</w:t>
            </w:r>
            <w:r>
              <w:t xml:space="preserve"> (Слайд 9).</w:t>
            </w:r>
          </w:p>
          <w:p w:rsidR="00956984" w:rsidRDefault="00956984" w:rsidP="00956984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>
              <w:t xml:space="preserve">« </w:t>
            </w:r>
            <w:r w:rsidRPr="00C63CE4">
              <w:t>Рабби</w:t>
            </w:r>
            <w:proofErr w:type="gramEnd"/>
            <w:r w:rsidRPr="00C63CE4">
              <w:t xml:space="preserve"> </w:t>
            </w:r>
            <w:proofErr w:type="spellStart"/>
            <w:r w:rsidRPr="00C63CE4">
              <w:t>Зуси</w:t>
            </w:r>
            <w:proofErr w:type="spellEnd"/>
            <w:r w:rsidRPr="00C63CE4">
              <w:t xml:space="preserve"> решил изменить мир. Но мир такой большой, а </w:t>
            </w:r>
            <w:proofErr w:type="spellStart"/>
            <w:r w:rsidRPr="00C63CE4">
              <w:t>Зуси</w:t>
            </w:r>
            <w:proofErr w:type="spellEnd"/>
            <w:r w:rsidRPr="00C63CE4">
              <w:t xml:space="preserve"> такой маленький. Тогда </w:t>
            </w:r>
            <w:proofErr w:type="spellStart"/>
            <w:r w:rsidRPr="00C63CE4">
              <w:t>Зуси</w:t>
            </w:r>
            <w:proofErr w:type="spellEnd"/>
            <w:r w:rsidRPr="00C63CE4">
              <w:t xml:space="preserve"> решил изменить свой город. Но город такой большой, а </w:t>
            </w:r>
            <w:proofErr w:type="spellStart"/>
            <w:r w:rsidRPr="00C63CE4">
              <w:t>Зуси</w:t>
            </w:r>
            <w:proofErr w:type="spellEnd"/>
            <w:r w:rsidRPr="00C63CE4">
              <w:t xml:space="preserve"> такой маленький. Тогда </w:t>
            </w:r>
            <w:proofErr w:type="spellStart"/>
            <w:r w:rsidRPr="00C63CE4">
              <w:t>Зуси</w:t>
            </w:r>
            <w:proofErr w:type="spellEnd"/>
            <w:r w:rsidRPr="00C63CE4">
              <w:t xml:space="preserve"> решил изменить свою семью. Но семья у </w:t>
            </w:r>
            <w:proofErr w:type="spellStart"/>
            <w:r w:rsidRPr="00C63CE4">
              <w:t>Зуси</w:t>
            </w:r>
            <w:proofErr w:type="spellEnd"/>
            <w:r w:rsidRPr="00C63CE4">
              <w:t xml:space="preserve"> такая большая, одних детей десяток. Так </w:t>
            </w:r>
            <w:proofErr w:type="spellStart"/>
            <w:r w:rsidRPr="00C63CE4">
              <w:t>Зуси</w:t>
            </w:r>
            <w:proofErr w:type="spellEnd"/>
            <w:r w:rsidRPr="00C63CE4">
              <w:t xml:space="preserve"> добрался до того единственного, что он в силах изменить, будучи таким маленьким, самого себя.</w:t>
            </w:r>
            <w:r>
              <w:t>»</w:t>
            </w:r>
          </w:p>
          <w:p w:rsidR="00956984" w:rsidRPr="00DB1713" w:rsidRDefault="00956984" w:rsidP="0095698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DB1713">
              <w:rPr>
                <w:i/>
              </w:rPr>
              <w:t>Проводится обсуждение.</w:t>
            </w:r>
          </w:p>
          <w:p w:rsidR="00956984" w:rsidRPr="00C63CE4" w:rsidRDefault="00956984" w:rsidP="00956984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t xml:space="preserve">- Чтобы изменить мир, с чего нужно начинать? </w:t>
            </w:r>
          </w:p>
          <w:p w:rsidR="00956984" w:rsidRPr="0020276D" w:rsidRDefault="00956984" w:rsidP="00956984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t xml:space="preserve">- Почему не всегда совпадают наши намерения и поступки? </w:t>
            </w:r>
          </w:p>
        </w:tc>
        <w:tc>
          <w:tcPr>
            <w:tcW w:w="4961" w:type="dxa"/>
            <w:gridSpan w:val="2"/>
          </w:tcPr>
          <w:p w:rsidR="00CD7BC7" w:rsidRDefault="00147216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</w:t>
            </w:r>
            <w:r w:rsidR="00072359">
              <w:rPr>
                <w:rFonts w:ascii="Times New Roman" w:hAnsi="Times New Roman" w:cs="Times New Roman"/>
                <w:i/>
                <w:sz w:val="24"/>
                <w:szCs w:val="24"/>
              </w:rPr>
              <w:t>итают 2 ученика,</w:t>
            </w:r>
          </w:p>
          <w:p w:rsidR="00DC1C90" w:rsidRPr="00B97125" w:rsidRDefault="00B97125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альные слушают</w:t>
            </w:r>
            <w:r w:rsidR="00147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нализиру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хотворение.</w:t>
            </w:r>
          </w:p>
          <w:p w:rsidR="00125E4A" w:rsidRDefault="00125E4A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4A" w:rsidRDefault="00125E4A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84" w:rsidRDefault="00956984" w:rsidP="00C63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CD4" w:rsidRDefault="0095698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D4" w:rsidRDefault="00702CD4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E4A" w:rsidRDefault="00125E4A" w:rsidP="00C63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гда мы врем, деремся, неправильно себя ведем, обижаем друг друга).</w:t>
            </w:r>
          </w:p>
          <w:p w:rsidR="00B97125" w:rsidRDefault="00125E4A" w:rsidP="0012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Пускай исчезнет красота, любовь и совесть, дружба, честь, всё лучшее, что в людях есть»).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гда себя начнёшь творить, Дракона сможешь побе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25E4A" w:rsidRPr="00C63CE4" w:rsidRDefault="00125E4A" w:rsidP="0012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спитывать в себе лучшие качества. Найти в себе все лучшее и искоренить плохое). </w:t>
            </w:r>
          </w:p>
          <w:p w:rsidR="00125E4A" w:rsidRDefault="00125E4A" w:rsidP="00C63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4A" w:rsidRPr="00DB1713" w:rsidRDefault="00125E4A" w:rsidP="00125E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ют в парах, подбирают антонимы.</w:t>
            </w:r>
          </w:p>
          <w:p w:rsidR="00125E4A" w:rsidRDefault="00125E4A" w:rsidP="0012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E4A" w:rsidRDefault="00125E4A" w:rsidP="00801E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ют предположения.</w:t>
            </w:r>
          </w:p>
          <w:p w:rsidR="00956984" w:rsidRDefault="00956984" w:rsidP="00801E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56984" w:rsidRDefault="00956984" w:rsidP="00801E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56984" w:rsidRDefault="00956984" w:rsidP="00801E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56984" w:rsidRPr="00DB1713" w:rsidRDefault="00956984" w:rsidP="009569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шают и анализируют текст.</w:t>
            </w:r>
          </w:p>
          <w:p w:rsidR="00956984" w:rsidRDefault="00956984" w:rsidP="00801E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56984" w:rsidRDefault="00956984" w:rsidP="009569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6984" w:rsidRDefault="00956984" w:rsidP="009569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6984" w:rsidRPr="00DB1713" w:rsidRDefault="00956984" w:rsidP="00956984">
            <w:pPr>
              <w:rPr>
                <w:i/>
              </w:rPr>
            </w:pPr>
            <w:r w:rsidRPr="00DB1713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предположения.</w:t>
            </w:r>
            <w:r w:rsidRPr="00DB1713">
              <w:rPr>
                <w:i/>
              </w:rPr>
              <w:t xml:space="preserve"> </w:t>
            </w:r>
          </w:p>
          <w:p w:rsidR="00956984" w:rsidRPr="00B97125" w:rsidRDefault="00956984" w:rsidP="009569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12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чни изменять себя</w:t>
            </w:r>
            <w:r w:rsidRPr="00B97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984" w:rsidRPr="00A7644A" w:rsidRDefault="00956984" w:rsidP="0095698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B97125">
              <w:t>(</w:t>
            </w:r>
            <w:r w:rsidRPr="00B97125">
              <w:rPr>
                <w:rStyle w:val="a9"/>
                <w:i w:val="0"/>
              </w:rPr>
              <w:t>Так бывает потому, что на пути от желаемого поступка к его реальному совершению приходится часто преодолевать отрицательные черты своего характера</w:t>
            </w:r>
            <w:r w:rsidRPr="00B97125">
              <w:t>)</w:t>
            </w:r>
          </w:p>
        </w:tc>
      </w:tr>
      <w:tr w:rsidR="00C63CE4" w:rsidRPr="00C63CE4" w:rsidTr="00147216">
        <w:trPr>
          <w:trHeight w:val="276"/>
        </w:trPr>
        <w:tc>
          <w:tcPr>
            <w:tcW w:w="150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C18D6" w:rsidRPr="00C63CE4" w:rsidRDefault="002C18D6" w:rsidP="00C63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  <w:p w:rsidR="009F221B" w:rsidRPr="00DB1713" w:rsidRDefault="009F221B" w:rsidP="00C63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7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гра “Добрый ли, я”</w:t>
            </w:r>
            <w:r w:rsidR="00284D9B" w:rsidRPr="00DB17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C28A7" w:rsidRPr="00DB17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рием «</w:t>
            </w:r>
            <w:r w:rsidR="00A41C52" w:rsidRPr="00DB17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гласен</w:t>
            </w:r>
            <w:r w:rsidR="005C28A7" w:rsidRPr="00DB17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не согласен»</w:t>
            </w:r>
            <w:r w:rsidR="00284D9B" w:rsidRPr="00DB17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="00DB17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8F4900" w:rsidRDefault="009F221B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713">
              <w:rPr>
                <w:rFonts w:ascii="Times New Roman" w:hAnsi="Times New Roman" w:cs="Times New Roman"/>
                <w:iCs/>
                <w:sz w:val="24"/>
                <w:szCs w:val="24"/>
              </w:rPr>
              <w:t>Каждый из вас сможет проверить какой вы, всегда ли вы внимате</w:t>
            </w:r>
            <w:r w:rsidR="00A41C52" w:rsidRPr="00DB1713">
              <w:rPr>
                <w:rFonts w:ascii="Times New Roman" w:hAnsi="Times New Roman" w:cs="Times New Roman"/>
                <w:iCs/>
                <w:sz w:val="24"/>
                <w:szCs w:val="24"/>
              </w:rPr>
              <w:t>льны и добры к окружающим.</w:t>
            </w:r>
          </w:p>
          <w:p w:rsidR="009F221B" w:rsidRPr="00C63CE4" w:rsidRDefault="009F221B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Если вы согласны с утверждением поднимите две руки вверх, если не согласны присядьте.</w:t>
            </w:r>
          </w:p>
          <w:p w:rsidR="009F221B" w:rsidRPr="00C63CE4" w:rsidRDefault="009F221B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1. У тебя появились деньги. Смог бы ты истратить все, что у тебя есть, на подарки друзьям или родным?</w:t>
            </w:r>
          </w:p>
          <w:p w:rsidR="009F221B" w:rsidRPr="00C63CE4" w:rsidRDefault="00284D9B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Твой </w:t>
            </w:r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>брат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хо играет в шахматы или в другую игру. Будешь ли ты ему поддаваться, чтобы он не терял интерес к игре?</w:t>
            </w:r>
          </w:p>
          <w:p w:rsidR="009F221B" w:rsidRPr="00C63CE4" w:rsidRDefault="00284D9B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. Нравится ли тебе говорить людям приятное, чтобы поднять их настроение?</w:t>
            </w:r>
          </w:p>
          <w:p w:rsidR="009F221B" w:rsidRPr="00C63CE4" w:rsidRDefault="00284D9B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Будешь ли ты поддерживать разговор с </w:t>
            </w:r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>приятелем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, если данная тема тебя совершенно не интересует?</w:t>
            </w:r>
          </w:p>
          <w:p w:rsidR="009F221B" w:rsidRPr="00C63CE4" w:rsidRDefault="00284D9B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. Будешь ли ты выполнять работу по просьбе родителей, если она не входит в твои обязанности</w:t>
            </w:r>
            <w:r w:rsidR="00A41C52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F221B" w:rsidRPr="00DB1713" w:rsidRDefault="00DB1713" w:rsidP="00C63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ение результатов.</w:t>
            </w:r>
          </w:p>
          <w:p w:rsidR="009F221B" w:rsidRPr="00C63CE4" w:rsidRDefault="00A41C52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Если вы 5 раз подняли руки вверх, то вы любез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ы, нравитесь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ружающим, умее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ться с людьми. У 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вас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 друзей. Одно предостережение: никогда никому не 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позволяйте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лоупотреблять 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вашей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бротой.</w:t>
            </w:r>
          </w:p>
          <w:p w:rsidR="009F221B" w:rsidRPr="00C63CE4" w:rsidRDefault="009F221B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-3 </w:t>
            </w:r>
            <w:r w:rsidR="00A41C52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а: ваша доброта — вопрос случая: добры вы 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с каждым. Для кого-то </w:t>
            </w:r>
            <w:r w:rsidR="00A41C52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вы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де</w:t>
            </w:r>
            <w:r w:rsidR="00A41C52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все, но стара</w:t>
            </w:r>
            <w:r w:rsidR="00A41C52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йтесь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ыть ровны</w:t>
            </w:r>
            <w:r w:rsidR="00A41C52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всеми, чтобы не было на </w:t>
            </w:r>
            <w:r w:rsidR="00A41C52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вас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ид.</w:t>
            </w:r>
          </w:p>
          <w:p w:rsidR="009F221B" w:rsidRPr="00C63CE4" w:rsidRDefault="00A41C52" w:rsidP="00C6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раза 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и менее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вам еще 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оит сложная работа над собой.</w:t>
            </w:r>
          </w:p>
        </w:tc>
      </w:tr>
      <w:tr w:rsidR="00C63CE4" w:rsidRPr="00C63CE4" w:rsidTr="00147216">
        <w:trPr>
          <w:trHeight w:val="416"/>
        </w:trPr>
        <w:tc>
          <w:tcPr>
            <w:tcW w:w="15021" w:type="dxa"/>
            <w:gridSpan w:val="4"/>
          </w:tcPr>
          <w:p w:rsidR="00DC1C90" w:rsidRPr="00C63CE4" w:rsidRDefault="00DC1C90" w:rsidP="00C63C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</w:t>
            </w:r>
          </w:p>
        </w:tc>
      </w:tr>
      <w:tr w:rsidR="00C63CE4" w:rsidRPr="00C63CE4" w:rsidTr="00147216">
        <w:trPr>
          <w:trHeight w:val="232"/>
        </w:trPr>
        <w:tc>
          <w:tcPr>
            <w:tcW w:w="10060" w:type="dxa"/>
            <w:gridSpan w:val="2"/>
          </w:tcPr>
          <w:p w:rsidR="006B045B" w:rsidRDefault="006B045B" w:rsidP="006B045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B045B">
              <w:rPr>
                <w:i/>
              </w:rPr>
              <w:t>Предлагает индивидуальную работу с карточкой № 3.</w:t>
            </w:r>
          </w:p>
          <w:p w:rsidR="00C63CE4" w:rsidRPr="006B045B" w:rsidRDefault="006B045B" w:rsidP="006B045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-</w:t>
            </w:r>
            <w:r w:rsidR="00C63CE4" w:rsidRPr="00C63CE4">
              <w:t xml:space="preserve">Чтобы победить «дракона» нам нужно много трудиться над собой и сейчас я предлагаю </w:t>
            </w:r>
            <w:r>
              <w:t>вам поработать с карточкой № 3.</w:t>
            </w:r>
            <w:r w:rsidR="00C63CE4" w:rsidRPr="00C63CE4">
              <w:t xml:space="preserve"> </w:t>
            </w:r>
            <w:r w:rsidR="0020276D">
              <w:t>В центре ромашки напишите с</w:t>
            </w:r>
            <w:r>
              <w:t>вое</w:t>
            </w:r>
            <w:r w:rsidR="0020276D">
              <w:t xml:space="preserve"> имя и </w:t>
            </w:r>
            <w:r w:rsidR="00CD7BC7">
              <w:t>соедините середину цветка с</w:t>
            </w:r>
            <w:r w:rsidR="0020276D">
              <w:t xml:space="preserve"> </w:t>
            </w:r>
            <w:r w:rsidR="00CD7BC7">
              <w:t>лепестками</w:t>
            </w:r>
            <w:r w:rsidR="0020276D">
              <w:t xml:space="preserve">, </w:t>
            </w:r>
            <w:r w:rsidR="00CD7BC7">
              <w:t>на которых высказывания подходят к вам. (Слайд</w:t>
            </w:r>
            <w:r w:rsidR="008F4900">
              <w:t xml:space="preserve"> 10</w:t>
            </w:r>
            <w:r w:rsidR="00CD7BC7">
              <w:t>)</w:t>
            </w:r>
          </w:p>
          <w:p w:rsidR="00CD7BC7" w:rsidRDefault="00C63CE4" w:rsidP="00147216">
            <w:pPr>
              <w:pStyle w:val="a5"/>
              <w:shd w:val="clear" w:color="auto" w:fill="FFFFFF"/>
              <w:spacing w:before="0" w:beforeAutospacing="0" w:after="160" w:afterAutospacing="0"/>
            </w:pPr>
            <w:r w:rsidRPr="00C63CE4">
              <w:rPr>
                <w:noProof/>
              </w:rPr>
              <w:drawing>
                <wp:inline distT="0" distB="0" distL="0" distR="0" wp14:anchorId="64F5EE80" wp14:editId="49CB9A10">
                  <wp:extent cx="2238375" cy="1190445"/>
                  <wp:effectExtent l="0" t="0" r="0" b="0"/>
                  <wp:docPr id="1" name="Рисунок 1" descr="https://files.1urok.ru/images/8a97c1ae992b299577cc083f449fe889067ee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les.1urok.ru/images/8a97c1ae992b299577cc083f449fe889067ee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12" cy="129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BC7" w:rsidRDefault="00C63CE4" w:rsidP="00CD7B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lastRenderedPageBreak/>
              <w:t xml:space="preserve">- Какой вывод вы сделали для себя? </w:t>
            </w:r>
            <w:r w:rsidR="008F4900">
              <w:t>(Слайд</w:t>
            </w:r>
            <w:r w:rsidR="00956984">
              <w:t xml:space="preserve"> </w:t>
            </w:r>
            <w:r w:rsidR="008F4900">
              <w:t>11)</w:t>
            </w:r>
          </w:p>
          <w:p w:rsidR="00C63CE4" w:rsidRPr="00C63CE4" w:rsidRDefault="00C63CE4" w:rsidP="00CD7B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t xml:space="preserve">- </w:t>
            </w:r>
            <w:r w:rsidR="00CD7BC7">
              <w:t xml:space="preserve">Толкование слова «бескорыстие» мы найдем </w:t>
            </w:r>
            <w:r w:rsidRPr="00C63CE4">
              <w:t>в с</w:t>
            </w:r>
            <w:r w:rsidR="00CD7BC7">
              <w:t xml:space="preserve">ловаре Владимира Ивановича Даля. </w:t>
            </w:r>
          </w:p>
          <w:p w:rsidR="00C63CE4" w:rsidRPr="00CD7BC7" w:rsidRDefault="00CD7BC7" w:rsidP="00CD7BC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CD7BC7">
              <w:rPr>
                <w:i/>
              </w:rPr>
              <w:t>Бескорыстие:</w:t>
            </w:r>
          </w:p>
          <w:p w:rsidR="00C63CE4" w:rsidRPr="00C63CE4" w:rsidRDefault="00C63CE4" w:rsidP="00CB227C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t>-отсутствие корысти, сребролюбия, жадности к имуществу,</w:t>
            </w:r>
          </w:p>
          <w:p w:rsidR="00C63CE4" w:rsidRPr="00C63CE4" w:rsidRDefault="00C63CE4" w:rsidP="00CB227C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t>-желания скоплять богатства, приобретать неправо;</w:t>
            </w:r>
          </w:p>
          <w:p w:rsidR="009F221B" w:rsidRDefault="00C63CE4" w:rsidP="00CD7B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C63CE4">
              <w:t>-нежелание пользоваться чем-либо в ущерб, обиду или убыток другим;</w:t>
            </w:r>
            <w:r w:rsidR="0020276D" w:rsidRPr="00C63CE4">
              <w:t xml:space="preserve"> -нежелание наград и возмездий за добрые дела.</w:t>
            </w:r>
            <w:r w:rsidR="00CD7BC7">
              <w:t xml:space="preserve"> </w:t>
            </w:r>
            <w:r w:rsidR="0020276D" w:rsidRPr="00C63CE4">
              <w:t>Бескорыстен тот, кто думает о других более, чем о себе.</w:t>
            </w:r>
          </w:p>
          <w:p w:rsidR="00706AF1" w:rsidRPr="00CB227C" w:rsidRDefault="00706AF1" w:rsidP="00CD7BC7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5F79" w:rsidRPr="00C63CE4" w:rsidRDefault="0020276D" w:rsidP="00CB22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а по рядам</w:t>
            </w:r>
            <w:r w:rsidR="00C63CE4" w:rsidRPr="00C63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D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длагаются </w:t>
            </w:r>
            <w:r w:rsidR="009F221B" w:rsidRPr="00C63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ситуации </w:t>
            </w:r>
            <w:r w:rsidR="00E95F79" w:rsidRPr="00CD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обсужден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7BC7">
              <w:rPr>
                <w:rFonts w:ascii="Times New Roman" w:hAnsi="Times New Roman" w:cs="Times New Roman"/>
                <w:iCs/>
                <w:sz w:val="24"/>
                <w:szCs w:val="24"/>
              </w:rPr>
              <w:t>(Слайд</w:t>
            </w:r>
            <w:r w:rsidR="008F49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</w:t>
            </w:r>
            <w:r w:rsidR="00CD7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  <w:p w:rsidR="00956984" w:rsidRDefault="009F221B" w:rsidP="009569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А теперь давайте поупражн</w:t>
            </w:r>
            <w:r w:rsidR="00CD7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емся в бескорыстном поведении. Карточка № 4. 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им ситуации и попробуем дать советы героям этих ситуаций.</w:t>
            </w:r>
            <w:r w:rsidR="0095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</w:t>
            </w:r>
          </w:p>
          <w:p w:rsidR="00956984" w:rsidRPr="00C63CE4" w:rsidRDefault="00956984" w:rsidP="009569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ьте себе, мальчик сегодня убрал всю квартиру, помыл посуду, думая, что придут мама и папа, порадуются и похвалят его. Но когда мама пришла, она была такая уставшая, что ничего не сказала. Мальчик обиделся на родителей. </w:t>
            </w:r>
          </w:p>
          <w:p w:rsidR="009F221B" w:rsidRPr="00C63CE4" w:rsidRDefault="009F221B" w:rsidP="00CB22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аш совет мальчику.</w:t>
            </w:r>
          </w:p>
          <w:p w:rsidR="009F221B" w:rsidRPr="00C63CE4" w:rsidRDefault="009F221B" w:rsidP="00CB22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Вася выбрал в друзья Игоря, потому что у Игоря богатые родители. Он часто приходит к нему домой, чтобы поиграть в игры, вкусно покушать, выпросить что-нибудь в подарок. </w:t>
            </w:r>
          </w:p>
          <w:p w:rsidR="009F221B" w:rsidRPr="00C63CE4" w:rsidRDefault="009F221B" w:rsidP="00CB22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Какой совет вы бы дали Игорю? А Васе?</w:t>
            </w:r>
          </w:p>
          <w:p w:rsidR="009F221B" w:rsidRDefault="009F221B" w:rsidP="00CB22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3. Маша хочет подружиться со своей одноклассницей Олей, потому что она отличница. Маша надеется, что Оля будет помогать ей в выполнении домашней работы и подсказывать на уроке. Будет ли такая дружба бескорыстной? Почему?</w:t>
            </w:r>
          </w:p>
          <w:p w:rsidR="009F221B" w:rsidRPr="00CD7BC7" w:rsidRDefault="00CD7BC7" w:rsidP="00CB22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смотрение с</w:t>
            </w:r>
            <w:r w:rsidR="00023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туации</w:t>
            </w:r>
            <w:r w:rsidR="009F221B" w:rsidRPr="00CD7BC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Жизненный урок».</w:t>
            </w:r>
          </w:p>
          <w:p w:rsidR="009F221B" w:rsidRPr="00C63CE4" w:rsidRDefault="00C7477A" w:rsidP="00CB22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им ситуацию. Когда человек рождается, его душа чистая</w:t>
            </w:r>
            <w:proofErr w:type="gramStart"/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этот белый лист бумаги, который я держу в руках. Я </w:t>
            </w:r>
            <w:r w:rsidR="00740A16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попрошу вас вспомнить</w:t>
            </w:r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туации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ак вы </w:t>
            </w:r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гли 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оби</w:t>
            </w:r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ь </w:t>
            </w:r>
            <w:r w:rsidR="00CD36B5">
              <w:rPr>
                <w:rFonts w:ascii="Times New Roman" w:hAnsi="Times New Roman" w:cs="Times New Roman"/>
                <w:iCs/>
                <w:sz w:val="24"/>
                <w:szCs w:val="24"/>
              </w:rPr>
              <w:t>маму, пап</w:t>
            </w:r>
            <w:r w:rsidR="00451B7F">
              <w:rPr>
                <w:rFonts w:ascii="Times New Roman" w:hAnsi="Times New Roman" w:cs="Times New Roman"/>
                <w:iCs/>
                <w:sz w:val="24"/>
                <w:szCs w:val="24"/>
              </w:rPr>
              <w:t>у или другого близкого вам человека.</w:t>
            </w:r>
            <w:r w:rsidR="005A4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умайте, к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акие плохие</w:t>
            </w:r>
            <w:r w:rsidR="00CD3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я или высказывания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 </w:t>
            </w:r>
            <w:r w:rsidR="005A4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гли </w:t>
            </w:r>
            <w:r w:rsidR="00CD3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ы 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али в </w:t>
            </w:r>
            <w:r w:rsidR="00CD36B5">
              <w:rPr>
                <w:rFonts w:ascii="Times New Roman" w:hAnsi="Times New Roman" w:cs="Times New Roman"/>
                <w:iCs/>
                <w:sz w:val="24"/>
                <w:szCs w:val="24"/>
              </w:rPr>
              <w:t>их адрес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4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ждый раз </w:t>
            </w:r>
            <w:r w:rsidR="00A218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озвучивании </w:t>
            </w:r>
            <w:r w:rsidR="00CD36B5">
              <w:rPr>
                <w:rFonts w:ascii="Times New Roman" w:hAnsi="Times New Roman" w:cs="Times New Roman"/>
                <w:iCs/>
                <w:sz w:val="24"/>
                <w:szCs w:val="24"/>
              </w:rPr>
              <w:t>вами плохого</w:t>
            </w:r>
            <w:r w:rsidR="005A4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у</w:t>
            </w:r>
            <w:r w:rsidR="00A2186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5A4DB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A21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A4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я буду загибать бумагу, </w:t>
            </w:r>
            <w:r w:rsidR="00740A16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ока не согн</w:t>
            </w:r>
            <w:r w:rsidR="00C20A10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4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е </w:t>
            </w:r>
            <w:r w:rsidR="009F221B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до конца.</w:t>
            </w:r>
          </w:p>
          <w:p w:rsidR="00A2186B" w:rsidRPr="00C63CE4" w:rsidRDefault="009F221B" w:rsidP="00CB22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-Посмотрите теперь на бумагу, изменилась ли она? Такая ли она была? Что в ней изменилось и почему? Можем ли мы что-то изменить, чтобы вернуть ей первоначальный вид? Давайте попробуем сказать что-то хорошее,</w:t>
            </w:r>
            <w:r w:rsidR="00CD3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нужно поступать с близкими,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0A10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а я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 временем буд</w:t>
            </w:r>
            <w:r w:rsidR="00C20A10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глаживать те </w:t>
            </w:r>
            <w:r w:rsidR="00CD36B5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шрамы</w:t>
            </w:r>
            <w:r w:rsidR="00CD36B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оторые мы оставили. </w:t>
            </w:r>
            <w:r w:rsidR="00A2186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бята, а сейчас посмотрите на </w:t>
            </w:r>
            <w:r w:rsidR="00C20A10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лист бумаги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0A10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тался ли он таким же, каким был изначально? </w:t>
            </w:r>
          </w:p>
          <w:p w:rsidR="00E95F79" w:rsidRDefault="009F221B" w:rsidP="00CB22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1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: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 боль остается в душе надолго и никакие комплименты не могут её разгладить,</w:t>
            </w:r>
            <w:r w:rsidR="00C20A10"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этому не обижайте окружающих</w:t>
            </w: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51B7F" w:rsidRPr="00940FCE" w:rsidRDefault="00451B7F" w:rsidP="00451B7F">
            <w:pPr>
              <w:shd w:val="clear" w:color="auto" w:fill="FFFFFF"/>
              <w:ind w:hanging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F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мотр фрагмента мультфильм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D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13</w:t>
            </w:r>
            <w:r w:rsidRPr="008F4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1B7F" w:rsidRDefault="00451B7F" w:rsidP="00CB2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вер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беседы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риготовила 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поучительного мультфильма.</w:t>
            </w:r>
          </w:p>
          <w:p w:rsidR="00CD36B5" w:rsidRDefault="00CD36B5" w:rsidP="00CB2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он учит?</w:t>
            </w:r>
          </w:p>
          <w:p w:rsidR="00706AF1" w:rsidRPr="00451B7F" w:rsidRDefault="00706AF1" w:rsidP="00CB2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B045B" w:rsidRDefault="006B045B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ют работу по карточке, выборочно зачитывают полученные результаты.</w:t>
            </w:r>
          </w:p>
          <w:p w:rsidR="00CD7BC7" w:rsidRDefault="00CD7BC7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BC7" w:rsidRDefault="00CD7BC7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BC7" w:rsidRDefault="00CD7BC7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BC7" w:rsidRDefault="00CD7BC7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BC7" w:rsidRDefault="00CD7BC7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CD4" w:rsidRDefault="00702CD4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BC7" w:rsidRDefault="00CD7BC7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мнения.</w:t>
            </w:r>
          </w:p>
          <w:p w:rsidR="00CD7BC7" w:rsidRDefault="00CD7BC7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  <w:r w:rsidRPr="00CD7BC7">
              <w:rPr>
                <w:i/>
              </w:rPr>
              <w:t>(</w:t>
            </w:r>
            <w:r w:rsidRPr="00CD7BC7">
              <w:rPr>
                <w:rStyle w:val="a9"/>
                <w:i w:val="0"/>
              </w:rPr>
              <w:t>Все эти действия говорят о бескорыстном отношении к людям</w:t>
            </w:r>
            <w:r w:rsidRPr="00CD7BC7">
              <w:rPr>
                <w:i/>
              </w:rPr>
              <w:t>)</w:t>
            </w:r>
          </w:p>
          <w:p w:rsidR="00CD7BC7" w:rsidRDefault="00CD7BC7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</w:p>
          <w:p w:rsidR="00CD7BC7" w:rsidRDefault="00CD7BC7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</w:p>
          <w:p w:rsidR="00CD7BC7" w:rsidRDefault="00CD7BC7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</w:p>
          <w:p w:rsidR="00CD7BC7" w:rsidRDefault="00CD7BC7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  <w:r>
              <w:rPr>
                <w:i/>
              </w:rPr>
              <w:t>Читают текст на карточке № 4, анализируют.</w:t>
            </w:r>
          </w:p>
          <w:p w:rsidR="00CD7BC7" w:rsidRDefault="00CD7BC7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</w:p>
          <w:p w:rsidR="00702CD4" w:rsidRDefault="00702CD4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</w:p>
          <w:p w:rsidR="00CD7BC7" w:rsidRPr="00CD7BC7" w:rsidRDefault="00702CD4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  <w:r>
              <w:rPr>
                <w:i/>
              </w:rPr>
              <w:t>В</w:t>
            </w:r>
            <w:r w:rsidR="00CD7BC7" w:rsidRPr="00CD7BC7">
              <w:rPr>
                <w:i/>
              </w:rPr>
              <w:t>едут диалог, аргументируют ответ, отвечают на вопросы.</w:t>
            </w:r>
          </w:p>
          <w:p w:rsidR="00CD7BC7" w:rsidRPr="00CD7BC7" w:rsidRDefault="00CD7BC7" w:rsidP="00CD7BC7">
            <w:pPr>
              <w:pStyle w:val="a5"/>
              <w:shd w:val="clear" w:color="auto" w:fill="FFFFFF"/>
              <w:spacing w:before="0" w:beforeAutospacing="0" w:after="160" w:afterAutospacing="0"/>
              <w:rPr>
                <w:i/>
              </w:rPr>
            </w:pPr>
          </w:p>
          <w:p w:rsidR="00CD7BC7" w:rsidRDefault="00A2186B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ения детей.</w:t>
            </w:r>
          </w:p>
          <w:p w:rsidR="00A2186B" w:rsidRDefault="00A2186B" w:rsidP="00CB22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iCs/>
                <w:sz w:val="24"/>
                <w:szCs w:val="24"/>
              </w:rPr>
              <w:t>(От обидных слов она вся сжалась).</w:t>
            </w:r>
          </w:p>
          <w:p w:rsidR="00A2186B" w:rsidRDefault="00A2186B" w:rsidP="00CB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6B">
              <w:rPr>
                <w:rFonts w:ascii="Times New Roman" w:hAnsi="Times New Roman" w:cs="Times New Roman"/>
                <w:sz w:val="24"/>
                <w:szCs w:val="24"/>
              </w:rPr>
              <w:t>(Нет)</w:t>
            </w:r>
          </w:p>
          <w:p w:rsidR="00CD36B5" w:rsidRPr="00CD36B5" w:rsidRDefault="00CD36B5" w:rsidP="00CD36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говорят добрые слова, учитель постепенно распрямляет бумаг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D3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D36B5" w:rsidRDefault="00CD36B5" w:rsidP="00CB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6B5" w:rsidRPr="00CD36B5" w:rsidRDefault="00CD36B5" w:rsidP="00CB2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6B5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мнения.</w:t>
            </w:r>
          </w:p>
          <w:p w:rsidR="00CD36B5" w:rsidRPr="00A2186B" w:rsidRDefault="00CD36B5" w:rsidP="00CB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E4" w:rsidRPr="00C63CE4" w:rsidTr="00147216">
        <w:tc>
          <w:tcPr>
            <w:tcW w:w="15021" w:type="dxa"/>
            <w:gridSpan w:val="4"/>
          </w:tcPr>
          <w:p w:rsidR="00DC1C90" w:rsidRPr="00C63CE4" w:rsidRDefault="00DC1C90" w:rsidP="00C63C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</w:tr>
      <w:tr w:rsidR="00A2186B" w:rsidRPr="00C63CE4" w:rsidTr="00023C99">
        <w:trPr>
          <w:trHeight w:val="3403"/>
        </w:trPr>
        <w:tc>
          <w:tcPr>
            <w:tcW w:w="10060" w:type="dxa"/>
            <w:gridSpan w:val="2"/>
          </w:tcPr>
          <w:p w:rsidR="00A2186B" w:rsidRPr="00A2186B" w:rsidRDefault="00A2186B" w:rsidP="00A2186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лагает подвести итог урока</w:t>
            </w:r>
            <w:r w:rsidRPr="00A218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тветив на вопросы.</w:t>
            </w:r>
          </w:p>
          <w:p w:rsidR="00A2186B" w:rsidRPr="00A2186B" w:rsidRDefault="00A2186B" w:rsidP="00A2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86B">
              <w:rPr>
                <w:rFonts w:ascii="Times New Roman" w:hAnsi="Times New Roman" w:cs="Times New Roman"/>
                <w:sz w:val="24"/>
                <w:szCs w:val="24"/>
              </w:rPr>
              <w:t>Что значит достойно жить среди людей? Насколько вам трудно быть бескорыстными?</w:t>
            </w:r>
          </w:p>
          <w:p w:rsidR="00A2186B" w:rsidRPr="00A2186B" w:rsidRDefault="00023C99" w:rsidP="00A2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86B" w:rsidRPr="00A2186B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, чтобы в семье воспитывалось достойное отношение к людям</w:t>
            </w:r>
            <w:r w:rsidR="00A2186B" w:rsidRPr="00A218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2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D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14</w:t>
            </w:r>
            <w:r w:rsidR="008F4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4900" w:rsidRPr="00C63CE4" w:rsidRDefault="00A2186B" w:rsidP="00023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1337" w:rsidRPr="00A5133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Все хорошее и плохое закладывается человеку с детства. Все нормы, правила поведения человек получаете от родителей, бабушек и дедушек. На их примерах </w:t>
            </w:r>
            <w:r w:rsidR="00A5133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человек</w:t>
            </w:r>
            <w:r w:rsidR="00A51337" w:rsidRPr="00A5133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учится, перенимает опыт, модель поведения и отношения к окружающим. </w:t>
            </w:r>
            <w:r w:rsidR="00A51337" w:rsidRP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помнить, что воспитание достойного человека идет</w:t>
            </w:r>
            <w:r w:rsid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всего</w:t>
            </w:r>
            <w:r w:rsidR="00A51337" w:rsidRP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емьи.</w:t>
            </w:r>
            <w:r w:rsidR="00A51337" w:rsidRP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о является важн</w:t>
            </w:r>
            <w:r w:rsid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51337" w:rsidRP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</w:t>
            </w:r>
            <w:r w:rsid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51337" w:rsidRP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</w:t>
            </w:r>
            <w:r w:rsid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ю. </w:t>
            </w:r>
            <w:r w:rsidRP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</w:t>
            </w:r>
            <w:r w:rsid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</w:t>
            </w:r>
            <w:r w:rsidR="00A51337" w:rsidRPr="00A5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ь достойно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ы вы ни делали, к чему бы вы ни стремились, помните, что вокруг вас находятся люди. Вы должны думать не только о себе, но и о них. Сделайте что-нибудь хорошее для них. Сделайте обязательно. И люди, почувствовав, что не все еще в жизни плохо, отнесутся по-хорошему к кому-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 </w:t>
            </w:r>
            <w:r w:rsidR="0094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того будет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. Люди</w:t>
            </w:r>
            <w:r w:rsidR="0094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селяющие нашу планету, 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 сделать ее уютным и родным домом.</w:t>
            </w:r>
          </w:p>
        </w:tc>
        <w:tc>
          <w:tcPr>
            <w:tcW w:w="4961" w:type="dxa"/>
            <w:gridSpan w:val="2"/>
          </w:tcPr>
          <w:p w:rsidR="00A2186B" w:rsidRPr="00940FCE" w:rsidRDefault="00940FCE" w:rsidP="00A2186B">
            <w:pPr>
              <w:spacing w:after="1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F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ят полученный результат с поставленной целью.</w:t>
            </w:r>
          </w:p>
          <w:p w:rsidR="00940FCE" w:rsidRDefault="00940FCE" w:rsidP="00A2186B">
            <w:pPr>
              <w:spacing w:after="1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0FCE" w:rsidRDefault="00A2186B" w:rsidP="00940FCE">
            <w:pPr>
              <w:spacing w:after="1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уют, делают выводы.</w:t>
            </w:r>
            <w:r w:rsidR="00940FCE" w:rsidRPr="0097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0FCE" w:rsidRDefault="00940FCE" w:rsidP="00CD118B">
            <w:pPr>
              <w:spacing w:after="1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18B" w:rsidRDefault="00CD118B" w:rsidP="00CD118B">
            <w:pPr>
              <w:spacing w:after="1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18B" w:rsidRPr="00A2186B" w:rsidRDefault="00CD118B" w:rsidP="00CD118B">
            <w:pPr>
              <w:spacing w:after="1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186B" w:rsidRPr="00C63CE4" w:rsidTr="00147216">
        <w:tc>
          <w:tcPr>
            <w:tcW w:w="15021" w:type="dxa"/>
            <w:gridSpan w:val="4"/>
          </w:tcPr>
          <w:p w:rsidR="00A2186B" w:rsidRPr="00C63CE4" w:rsidRDefault="00A2186B" w:rsidP="00A218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E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A2186B" w:rsidRPr="00C63CE4" w:rsidTr="00147216">
        <w:tc>
          <w:tcPr>
            <w:tcW w:w="10060" w:type="dxa"/>
            <w:gridSpan w:val="2"/>
          </w:tcPr>
          <w:p w:rsidR="00940FCE" w:rsidRPr="00940FCE" w:rsidRDefault="00940FCE" w:rsidP="00A218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F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ствует организации рефлексии.</w:t>
            </w:r>
          </w:p>
          <w:p w:rsidR="008F4900" w:rsidRDefault="00940FCE" w:rsidP="008F4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вас на партах</w:t>
            </w:r>
            <w:r w:rsidR="00A2186B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</w:t>
            </w:r>
            <w:r w:rsidR="0014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листочек с домиком. Напишите в домике</w:t>
            </w:r>
            <w:r w:rsidR="00A2186B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ие качествам вы хотели бы в себе развить, чтобы научиться достойно жить среди людей. Рядом с домиком </w:t>
            </w:r>
            <w:r w:rsidR="004A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о</w:t>
            </w:r>
            <w:r w:rsidR="00A2186B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ышко. Оцените свою работу на уроке. Если тема понятна, нарисуйте много лучиков солнышку, если не очень понятна два-три лучика, не понятна -оставьте без лучиков. Свои подписанные работы </w:t>
            </w:r>
            <w:r w:rsidR="00087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будет сдать</w:t>
            </w:r>
            <w:r w:rsidR="00A2186B"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окончания урока.</w:t>
            </w:r>
          </w:p>
          <w:p w:rsidR="00A2186B" w:rsidRPr="00940FCE" w:rsidRDefault="004A71BF" w:rsidP="00A218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агает</w:t>
            </w:r>
            <w:r w:rsidR="00940FCE" w:rsidRPr="00940F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готовить домашнее задание </w:t>
            </w:r>
            <w:r w:rsidR="00A2186B" w:rsidRPr="00940F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ыбор</w:t>
            </w:r>
            <w:r w:rsidR="00940F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940FCE" w:rsidRPr="0094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</w:t>
            </w:r>
            <w:r w:rsidR="008F4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40FCE" w:rsidRPr="0094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2186B" w:rsidRPr="00C63CE4" w:rsidRDefault="00A2186B" w:rsidP="00A21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й копилку лучшего в себе. С этой целью продолжи следующие предложения: Лучшим я в себе считаю… Моя душа стремится к добру, а это для меня… Мой разум мне велит следовать…</w:t>
            </w:r>
          </w:p>
          <w:p w:rsidR="00A2186B" w:rsidRPr="00C63CE4" w:rsidRDefault="00A2186B" w:rsidP="00A21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рисуй и опиши, как ты представляешь себе достойного человека.</w:t>
            </w:r>
          </w:p>
          <w:p w:rsidR="00A2186B" w:rsidRPr="00C63CE4" w:rsidRDefault="00A2186B" w:rsidP="00A21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пиши</w:t>
            </w:r>
            <w:r w:rsidR="0094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</w:t>
            </w:r>
            <w:r w:rsidRPr="00C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 «Пути победы над своим внутренним «драконом»».</w:t>
            </w:r>
            <w:r w:rsidRPr="00C63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3C99" w:rsidRPr="008F4900" w:rsidRDefault="008F4900" w:rsidP="00A2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00">
              <w:rPr>
                <w:rFonts w:ascii="Times New Roman" w:hAnsi="Times New Roman" w:cs="Times New Roman"/>
                <w:sz w:val="24"/>
                <w:szCs w:val="24"/>
              </w:rPr>
              <w:t>(Слайд 16)</w:t>
            </w:r>
          </w:p>
        </w:tc>
        <w:tc>
          <w:tcPr>
            <w:tcW w:w="4961" w:type="dxa"/>
            <w:gridSpan w:val="2"/>
          </w:tcPr>
          <w:p w:rsidR="004A71BF" w:rsidRDefault="004A71BF" w:rsidP="00940FCE">
            <w:pPr>
              <w:pStyle w:val="a4"/>
              <w:ind w:left="0" w:firstLine="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186B" w:rsidRDefault="00940FCE" w:rsidP="00940FCE">
            <w:pPr>
              <w:pStyle w:val="a4"/>
              <w:ind w:left="0" w:firstLine="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F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ют результат своей деятельности, записывают домашнее задание.</w:t>
            </w:r>
          </w:p>
          <w:p w:rsidR="00940FCE" w:rsidRDefault="00940FCE" w:rsidP="00940FCE">
            <w:pPr>
              <w:pStyle w:val="a4"/>
              <w:ind w:left="0" w:firstLine="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0FCE" w:rsidRDefault="00940FCE" w:rsidP="00940FCE">
            <w:pPr>
              <w:pStyle w:val="a4"/>
              <w:ind w:left="0" w:firstLine="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0FCE" w:rsidRDefault="00940FCE" w:rsidP="00940FCE">
            <w:pPr>
              <w:pStyle w:val="a4"/>
              <w:ind w:left="0" w:firstLine="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0FCE" w:rsidRDefault="00940FCE" w:rsidP="00940FCE">
            <w:pPr>
              <w:pStyle w:val="a4"/>
              <w:ind w:left="0" w:firstLine="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F4900" w:rsidRDefault="008F4900" w:rsidP="00940FCE">
            <w:pPr>
              <w:pStyle w:val="a4"/>
              <w:ind w:left="0" w:firstLine="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0FCE" w:rsidRPr="00940FCE" w:rsidRDefault="00940FCE" w:rsidP="00940FCE">
            <w:pPr>
              <w:pStyle w:val="a4"/>
              <w:ind w:left="0" w:firstLine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вают учебник на с. 109.</w:t>
            </w:r>
          </w:p>
        </w:tc>
      </w:tr>
    </w:tbl>
    <w:p w:rsidR="00F8306D" w:rsidRPr="00C63CE4" w:rsidRDefault="00F8306D" w:rsidP="001472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306D" w:rsidRPr="00C63CE4" w:rsidSect="00125E4A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F10"/>
    <w:multiLevelType w:val="hybridMultilevel"/>
    <w:tmpl w:val="B97668A0"/>
    <w:lvl w:ilvl="0" w:tplc="35E60DB2">
      <w:start w:val="1"/>
      <w:numFmt w:val="decimal"/>
      <w:lvlText w:val="%1."/>
      <w:lvlJc w:val="left"/>
      <w:pPr>
        <w:ind w:left="720" w:hanging="360"/>
      </w:pPr>
    </w:lvl>
    <w:lvl w:ilvl="1" w:tplc="EAF8E4BC">
      <w:start w:val="1"/>
      <w:numFmt w:val="lowerLetter"/>
      <w:lvlText w:val="%2."/>
      <w:lvlJc w:val="left"/>
      <w:pPr>
        <w:ind w:left="1440" w:hanging="360"/>
      </w:pPr>
    </w:lvl>
    <w:lvl w:ilvl="2" w:tplc="A29E3254">
      <w:start w:val="1"/>
      <w:numFmt w:val="lowerRoman"/>
      <w:lvlText w:val="%3."/>
      <w:lvlJc w:val="right"/>
      <w:pPr>
        <w:ind w:left="2160" w:hanging="180"/>
      </w:pPr>
    </w:lvl>
    <w:lvl w:ilvl="3" w:tplc="432C4074">
      <w:start w:val="1"/>
      <w:numFmt w:val="decimal"/>
      <w:lvlText w:val="%4."/>
      <w:lvlJc w:val="left"/>
      <w:pPr>
        <w:ind w:left="2880" w:hanging="360"/>
      </w:pPr>
    </w:lvl>
    <w:lvl w:ilvl="4" w:tplc="05D28CE2">
      <w:start w:val="1"/>
      <w:numFmt w:val="lowerLetter"/>
      <w:lvlText w:val="%5."/>
      <w:lvlJc w:val="left"/>
      <w:pPr>
        <w:ind w:left="3600" w:hanging="360"/>
      </w:pPr>
    </w:lvl>
    <w:lvl w:ilvl="5" w:tplc="4E604B12">
      <w:start w:val="1"/>
      <w:numFmt w:val="lowerRoman"/>
      <w:lvlText w:val="%6."/>
      <w:lvlJc w:val="right"/>
      <w:pPr>
        <w:ind w:left="4320" w:hanging="180"/>
      </w:pPr>
    </w:lvl>
    <w:lvl w:ilvl="6" w:tplc="5652DCF4">
      <w:start w:val="1"/>
      <w:numFmt w:val="decimal"/>
      <w:lvlText w:val="%7."/>
      <w:lvlJc w:val="left"/>
      <w:pPr>
        <w:ind w:left="5040" w:hanging="360"/>
      </w:pPr>
    </w:lvl>
    <w:lvl w:ilvl="7" w:tplc="0684691C">
      <w:start w:val="1"/>
      <w:numFmt w:val="lowerLetter"/>
      <w:lvlText w:val="%8."/>
      <w:lvlJc w:val="left"/>
      <w:pPr>
        <w:ind w:left="5760" w:hanging="360"/>
      </w:pPr>
    </w:lvl>
    <w:lvl w:ilvl="8" w:tplc="E4DEAD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0DE2"/>
    <w:multiLevelType w:val="hybridMultilevel"/>
    <w:tmpl w:val="73F2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24F5"/>
    <w:multiLevelType w:val="multilevel"/>
    <w:tmpl w:val="EBCA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66157D"/>
    <w:multiLevelType w:val="hybridMultilevel"/>
    <w:tmpl w:val="8C5AD0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90CBE"/>
    <w:multiLevelType w:val="multilevel"/>
    <w:tmpl w:val="24E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23"/>
    <w:rsid w:val="00023C99"/>
    <w:rsid w:val="000648E3"/>
    <w:rsid w:val="00072359"/>
    <w:rsid w:val="00087D72"/>
    <w:rsid w:val="00125E4A"/>
    <w:rsid w:val="00147216"/>
    <w:rsid w:val="00153B14"/>
    <w:rsid w:val="001C6740"/>
    <w:rsid w:val="001F7297"/>
    <w:rsid w:val="0020276D"/>
    <w:rsid w:val="00283502"/>
    <w:rsid w:val="00284D9B"/>
    <w:rsid w:val="002C18D6"/>
    <w:rsid w:val="00310500"/>
    <w:rsid w:val="003273C2"/>
    <w:rsid w:val="003646D7"/>
    <w:rsid w:val="003B215D"/>
    <w:rsid w:val="00411ACE"/>
    <w:rsid w:val="00451B7F"/>
    <w:rsid w:val="00494889"/>
    <w:rsid w:val="004A71BF"/>
    <w:rsid w:val="0051789D"/>
    <w:rsid w:val="00531002"/>
    <w:rsid w:val="005A4DBC"/>
    <w:rsid w:val="005C28A7"/>
    <w:rsid w:val="005E6023"/>
    <w:rsid w:val="00630992"/>
    <w:rsid w:val="006B045B"/>
    <w:rsid w:val="006B054C"/>
    <w:rsid w:val="006C36B9"/>
    <w:rsid w:val="006F66FA"/>
    <w:rsid w:val="00702CD4"/>
    <w:rsid w:val="00706AF1"/>
    <w:rsid w:val="00732922"/>
    <w:rsid w:val="00740A16"/>
    <w:rsid w:val="00752862"/>
    <w:rsid w:val="00801E65"/>
    <w:rsid w:val="00860CD7"/>
    <w:rsid w:val="00886A0A"/>
    <w:rsid w:val="008E1C70"/>
    <w:rsid w:val="008F4900"/>
    <w:rsid w:val="00940FCE"/>
    <w:rsid w:val="00956984"/>
    <w:rsid w:val="009656D1"/>
    <w:rsid w:val="009B5659"/>
    <w:rsid w:val="009D73DF"/>
    <w:rsid w:val="009F221B"/>
    <w:rsid w:val="00A2186B"/>
    <w:rsid w:val="00A25C26"/>
    <w:rsid w:val="00A41C52"/>
    <w:rsid w:val="00A51337"/>
    <w:rsid w:val="00A7644A"/>
    <w:rsid w:val="00A96A5E"/>
    <w:rsid w:val="00AC7088"/>
    <w:rsid w:val="00AE4B94"/>
    <w:rsid w:val="00B72CE6"/>
    <w:rsid w:val="00B97125"/>
    <w:rsid w:val="00BE233B"/>
    <w:rsid w:val="00C20A10"/>
    <w:rsid w:val="00C379FB"/>
    <w:rsid w:val="00C41542"/>
    <w:rsid w:val="00C63CE4"/>
    <w:rsid w:val="00C7477A"/>
    <w:rsid w:val="00C856A7"/>
    <w:rsid w:val="00CB227C"/>
    <w:rsid w:val="00CB69F8"/>
    <w:rsid w:val="00CD118B"/>
    <w:rsid w:val="00CD36B5"/>
    <w:rsid w:val="00CD7BC7"/>
    <w:rsid w:val="00CE34B8"/>
    <w:rsid w:val="00D233D6"/>
    <w:rsid w:val="00DB1713"/>
    <w:rsid w:val="00DB626C"/>
    <w:rsid w:val="00DC1C90"/>
    <w:rsid w:val="00DE2377"/>
    <w:rsid w:val="00E95F79"/>
    <w:rsid w:val="00EC7D2F"/>
    <w:rsid w:val="00ED6127"/>
    <w:rsid w:val="00EE6DB1"/>
    <w:rsid w:val="00F63CE9"/>
    <w:rsid w:val="00F8306D"/>
    <w:rsid w:val="00F86535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FA2C"/>
  <w15:chartTrackingRefBased/>
  <w15:docId w15:val="{BF3F648C-3F84-4327-9D91-68C915F2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0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E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02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E4B94"/>
    <w:rPr>
      <w:b/>
      <w:bCs/>
    </w:rPr>
  </w:style>
  <w:style w:type="character" w:styleId="a9">
    <w:name w:val="Emphasis"/>
    <w:basedOn w:val="a0"/>
    <w:uiPriority w:val="20"/>
    <w:qFormat/>
    <w:rsid w:val="00AE4B94"/>
    <w:rPr>
      <w:i/>
      <w:iCs/>
    </w:rPr>
  </w:style>
  <w:style w:type="paragraph" w:customStyle="1" w:styleId="c4">
    <w:name w:val="c4"/>
    <w:basedOn w:val="a"/>
    <w:rsid w:val="00AE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B94"/>
  </w:style>
  <w:style w:type="paragraph" w:customStyle="1" w:styleId="c0">
    <w:name w:val="c0"/>
    <w:basedOn w:val="a"/>
    <w:rsid w:val="00AE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4B94"/>
  </w:style>
  <w:style w:type="character" w:customStyle="1" w:styleId="c3">
    <w:name w:val="c3"/>
    <w:basedOn w:val="a0"/>
    <w:rsid w:val="00AE4B94"/>
  </w:style>
  <w:style w:type="paragraph" w:customStyle="1" w:styleId="c7">
    <w:name w:val="c7"/>
    <w:basedOn w:val="a"/>
    <w:rsid w:val="00AE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E4B94"/>
  </w:style>
  <w:style w:type="character" w:customStyle="1" w:styleId="c13">
    <w:name w:val="c13"/>
    <w:basedOn w:val="a0"/>
    <w:rsid w:val="00AE4B94"/>
  </w:style>
  <w:style w:type="paragraph" w:customStyle="1" w:styleId="c15">
    <w:name w:val="c15"/>
    <w:basedOn w:val="a"/>
    <w:rsid w:val="00AE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4B94"/>
  </w:style>
  <w:style w:type="paragraph" w:customStyle="1" w:styleId="c8">
    <w:name w:val="c8"/>
    <w:basedOn w:val="a"/>
    <w:rsid w:val="00F8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6535"/>
  </w:style>
  <w:style w:type="character" w:customStyle="1" w:styleId="c21">
    <w:name w:val="c21"/>
    <w:basedOn w:val="a0"/>
    <w:rsid w:val="00F8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9221-59A0-4398-AB1E-F72ED33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22</cp:revision>
  <cp:lastPrinted>2023-03-17T05:44:00Z</cp:lastPrinted>
  <dcterms:created xsi:type="dcterms:W3CDTF">2021-03-24T14:57:00Z</dcterms:created>
  <dcterms:modified xsi:type="dcterms:W3CDTF">2023-03-20T14:52:00Z</dcterms:modified>
</cp:coreProperties>
</file>